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E956400" w14:textId="157D05DA" w:rsidR="00CA39C0" w:rsidRPr="002C5FEB" w:rsidRDefault="00650237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>The latest local apprenticeship opportunities are listed below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8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p w14:paraId="50BA7F92" w14:textId="77777777" w:rsidR="00777A7C" w:rsidRPr="00CD6618" w:rsidRDefault="00777A7C" w:rsidP="00777A7C">
      <w:pPr>
        <w:spacing w:after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002C5FEB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6665A7" w14:paraId="5F0BF46E" w14:textId="77777777" w:rsidTr="00C91EF7">
        <w:tc>
          <w:tcPr>
            <w:tcW w:w="2830" w:type="dxa"/>
          </w:tcPr>
          <w:p w14:paraId="5F3BF4E3" w14:textId="7EF0BDA0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lied Vehicles</w:t>
            </w:r>
          </w:p>
        </w:tc>
        <w:tc>
          <w:tcPr>
            <w:tcW w:w="5245" w:type="dxa"/>
          </w:tcPr>
          <w:p w14:paraId="1A2E8634" w14:textId="16F6C8B4" w:rsidR="006665A7" w:rsidRPr="00BB084C" w:rsidRDefault="006A0702" w:rsidP="00167861">
            <w:pPr>
              <w:rPr>
                <w:rFonts w:ascii="Arial" w:hAnsi="Arial" w:cs="Arial"/>
                <w:color w:val="000000" w:themeColor="text1"/>
              </w:rPr>
            </w:pPr>
            <w:hyperlink r:id="rId9">
              <w:r w:rsidR="006665A7" w:rsidRPr="00BB084C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Vehicle Parts Assistant Modern Apprenticeship</w:t>
              </w:r>
            </w:hyperlink>
          </w:p>
        </w:tc>
        <w:tc>
          <w:tcPr>
            <w:tcW w:w="1661" w:type="dxa"/>
          </w:tcPr>
          <w:p w14:paraId="05DF3549" w14:textId="1514772F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17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6665A7" w14:paraId="127304F5" w14:textId="77777777" w:rsidTr="00C91EF7">
        <w:tc>
          <w:tcPr>
            <w:tcW w:w="2830" w:type="dxa"/>
          </w:tcPr>
          <w:p w14:paraId="12CC85A2" w14:textId="7BBFA721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ixth Sense Training</w:t>
            </w:r>
          </w:p>
        </w:tc>
        <w:tc>
          <w:tcPr>
            <w:tcW w:w="5245" w:type="dxa"/>
          </w:tcPr>
          <w:p w14:paraId="4B2F4BED" w14:textId="4BA29A7E" w:rsidR="006665A7" w:rsidRPr="00BB084C" w:rsidRDefault="006A0702" w:rsidP="00167861">
            <w:pPr>
              <w:rPr>
                <w:rFonts w:ascii="Arial" w:hAnsi="Arial" w:cs="Arial"/>
                <w:color w:val="000000" w:themeColor="text1"/>
              </w:rPr>
            </w:pPr>
            <w:hyperlink r:id="rId10">
              <w:r w:rsidR="006665A7" w:rsidRPr="00BB084C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Business Development &amp; Digital Marketing Modern Apprenticeship</w:t>
              </w:r>
            </w:hyperlink>
            <w:r w:rsidR="006665A7"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Kintore)</w:t>
            </w:r>
          </w:p>
        </w:tc>
        <w:tc>
          <w:tcPr>
            <w:tcW w:w="1661" w:type="dxa"/>
          </w:tcPr>
          <w:p w14:paraId="7080A626" w14:textId="23AD91A0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2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6665A7" w14:paraId="4DFE92D5" w14:textId="77777777" w:rsidTr="00C91EF7">
        <w:tc>
          <w:tcPr>
            <w:tcW w:w="2830" w:type="dxa"/>
          </w:tcPr>
          <w:p w14:paraId="5EAC20D9" w14:textId="550126DD" w:rsidR="006665A7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 Ross Motor Engineers</w:t>
            </w:r>
          </w:p>
        </w:tc>
        <w:tc>
          <w:tcPr>
            <w:tcW w:w="5245" w:type="dxa"/>
          </w:tcPr>
          <w:p w14:paraId="0C750904" w14:textId="48F7FE14" w:rsidR="006665A7" w:rsidRPr="00EC202F" w:rsidRDefault="00EC202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ght Vehicle Mechanic</w:t>
              </w:r>
            </w:hyperlink>
          </w:p>
        </w:tc>
        <w:tc>
          <w:tcPr>
            <w:tcW w:w="1661" w:type="dxa"/>
          </w:tcPr>
          <w:p w14:paraId="00E78C50" w14:textId="2912C009" w:rsidR="006665A7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C20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EC202F" w14:paraId="0DF0D806" w14:textId="77777777" w:rsidTr="00C91EF7">
        <w:tc>
          <w:tcPr>
            <w:tcW w:w="2830" w:type="dxa"/>
          </w:tcPr>
          <w:p w14:paraId="3FBC3AEE" w14:textId="6C070ADE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 Horizons/Treehouse Nursery</w:t>
            </w:r>
          </w:p>
        </w:tc>
        <w:tc>
          <w:tcPr>
            <w:tcW w:w="5245" w:type="dxa"/>
          </w:tcPr>
          <w:p w14:paraId="332D9BFF" w14:textId="1F7AAED4" w:rsidR="00EC202F" w:rsidRPr="00EC202F" w:rsidRDefault="00EC202F" w:rsidP="00167861">
            <w:pPr>
              <w:rPr>
                <w:rFonts w:ascii="Arial" w:hAnsi="Arial" w:cs="Arial"/>
              </w:rPr>
            </w:pPr>
            <w:hyperlink r:id="rId12">
              <w:r w:rsidRPr="00EC202F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Early Years Assistant Graduate Apprenticeship</w:t>
              </w:r>
            </w:hyperlink>
          </w:p>
        </w:tc>
        <w:tc>
          <w:tcPr>
            <w:tcW w:w="1661" w:type="dxa"/>
          </w:tcPr>
          <w:p w14:paraId="77C64FD0" w14:textId="64792AC2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C20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EC202F" w14:paraId="208554E5" w14:textId="77777777" w:rsidTr="00C91EF7">
        <w:tc>
          <w:tcPr>
            <w:tcW w:w="2830" w:type="dxa"/>
          </w:tcPr>
          <w:p w14:paraId="09102855" w14:textId="2FB6B3A7" w:rsidR="00EC202F" w:rsidRPr="00BB084C" w:rsidRDefault="00EC202F" w:rsidP="00EC202F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anana Moon Nursery</w:t>
            </w:r>
          </w:p>
        </w:tc>
        <w:tc>
          <w:tcPr>
            <w:tcW w:w="5245" w:type="dxa"/>
          </w:tcPr>
          <w:p w14:paraId="4BE8023F" w14:textId="0F16D2D5" w:rsidR="00EC202F" w:rsidRDefault="00EC202F" w:rsidP="00EC202F">
            <w:hyperlink r:id="rId13">
              <w:r w:rsidRPr="00BB084C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inee Childcare Assistant Modern Apprenticeship</w:t>
              </w:r>
            </w:hyperlink>
          </w:p>
        </w:tc>
        <w:tc>
          <w:tcPr>
            <w:tcW w:w="1661" w:type="dxa"/>
          </w:tcPr>
          <w:p w14:paraId="1EAAFBA9" w14:textId="79A2DB97" w:rsidR="00EC202F" w:rsidRPr="00BB084C" w:rsidRDefault="00EC202F" w:rsidP="00EC202F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25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EC202F" w14:paraId="5D4E3AAF" w14:textId="77777777" w:rsidTr="00C91EF7">
        <w:tc>
          <w:tcPr>
            <w:tcW w:w="2830" w:type="dxa"/>
          </w:tcPr>
          <w:p w14:paraId="239146AC" w14:textId="7C5FADB0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dwell &amp; Dempster</w:t>
            </w:r>
          </w:p>
        </w:tc>
        <w:tc>
          <w:tcPr>
            <w:tcW w:w="5245" w:type="dxa"/>
          </w:tcPr>
          <w:p w14:paraId="1750F5E6" w14:textId="21EF3C0E" w:rsidR="00EC202F" w:rsidRPr="00EC202F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ght Vehicle Mechanic</w:t>
              </w:r>
            </w:hyperlink>
            <w:r w:rsidRPr="00EC202F">
              <w:rPr>
                <w:rFonts w:ascii="Arial" w:hAnsi="Arial" w:cs="Arial"/>
                <w:sz w:val="20"/>
                <w:szCs w:val="20"/>
              </w:rPr>
              <w:t xml:space="preserve"> (Banchory)</w:t>
            </w:r>
          </w:p>
        </w:tc>
        <w:tc>
          <w:tcPr>
            <w:tcW w:w="1661" w:type="dxa"/>
          </w:tcPr>
          <w:p w14:paraId="17F641FD" w14:textId="7A7697BE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EC20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713083" w14:paraId="1F184512" w14:textId="77777777" w:rsidTr="00C91EF7">
        <w:tc>
          <w:tcPr>
            <w:tcW w:w="2830" w:type="dxa"/>
          </w:tcPr>
          <w:p w14:paraId="5864CE94" w14:textId="0711596E" w:rsidR="00713083" w:rsidRPr="00BB084C" w:rsidRDefault="00713083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Aberdein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Considine</w:t>
            </w:r>
          </w:p>
        </w:tc>
        <w:tc>
          <w:tcPr>
            <w:tcW w:w="5245" w:type="dxa"/>
          </w:tcPr>
          <w:p w14:paraId="2E55D66A" w14:textId="5F396236" w:rsidR="00713083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13083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siness Administrator</w:t>
              </w:r>
            </w:hyperlink>
          </w:p>
        </w:tc>
        <w:tc>
          <w:tcPr>
            <w:tcW w:w="1661" w:type="dxa"/>
          </w:tcPr>
          <w:p w14:paraId="2E0F6166" w14:textId="1BABA9DA" w:rsidR="00713083" w:rsidRPr="00BB084C" w:rsidRDefault="00713083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29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B23BCF" w14:paraId="75B14D8C" w14:textId="77777777" w:rsidTr="00C91EF7">
        <w:tc>
          <w:tcPr>
            <w:tcW w:w="2830" w:type="dxa"/>
          </w:tcPr>
          <w:p w14:paraId="60499473" w14:textId="6553A58C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Thainstone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House Hotel</w:t>
            </w:r>
          </w:p>
        </w:tc>
        <w:tc>
          <w:tcPr>
            <w:tcW w:w="5245" w:type="dxa"/>
          </w:tcPr>
          <w:p w14:paraId="01D0EA54" w14:textId="79E31419" w:rsidR="00B23BCF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ship: Professional Cookery</w:t>
              </w:r>
            </w:hyperlink>
            <w:r w:rsidR="00B23BCF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3BCF" w:rsidRPr="00BB084C">
              <w:rPr>
                <w:rFonts w:ascii="Arial" w:hAnsi="Arial" w:cs="Arial"/>
                <w:sz w:val="20"/>
                <w:szCs w:val="20"/>
              </w:rPr>
              <w:t>(Inverurie)</w:t>
            </w:r>
          </w:p>
        </w:tc>
        <w:tc>
          <w:tcPr>
            <w:tcW w:w="1661" w:type="dxa"/>
          </w:tcPr>
          <w:p w14:paraId="46BA573B" w14:textId="21D29E0E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CE74BB" w14:paraId="611F22E9" w14:textId="77777777" w:rsidTr="00C91EF7">
        <w:tc>
          <w:tcPr>
            <w:tcW w:w="2830" w:type="dxa"/>
          </w:tcPr>
          <w:p w14:paraId="1215CA31" w14:textId="66CBA2A2" w:rsidR="00CE74BB" w:rsidRPr="00BB084C" w:rsidRDefault="00CE74BB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245" w:type="dxa"/>
          </w:tcPr>
          <w:p w14:paraId="68FA621C" w14:textId="7E645943" w:rsidR="00CE74BB" w:rsidRPr="00BB084C" w:rsidRDefault="006A0702" w:rsidP="00167861">
            <w:pPr>
              <w:rPr>
                <w:rFonts w:ascii="Arial" w:hAnsi="Arial" w:cs="Arial"/>
              </w:rPr>
            </w:pPr>
            <w:hyperlink r:id="rId17" w:history="1">
              <w:r w:rsidR="00CE74BB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ef Modern Apprenticeship</w:t>
              </w:r>
            </w:hyperlink>
            <w:r w:rsidR="00CE74BB" w:rsidRPr="00BB084C">
              <w:rPr>
                <w:rFonts w:ascii="Arial" w:hAnsi="Arial" w:cs="Arial"/>
                <w:sz w:val="20"/>
                <w:szCs w:val="20"/>
              </w:rPr>
              <w:t xml:space="preserve"> (Westhill)</w:t>
            </w:r>
          </w:p>
        </w:tc>
        <w:tc>
          <w:tcPr>
            <w:tcW w:w="1661" w:type="dxa"/>
          </w:tcPr>
          <w:p w14:paraId="6892C1BB" w14:textId="23FD1CC1" w:rsidR="00CE74BB" w:rsidRPr="00BB084C" w:rsidRDefault="00CE74BB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B23BCF" w14:paraId="4653B0CD" w14:textId="77777777" w:rsidTr="00C91EF7">
        <w:tc>
          <w:tcPr>
            <w:tcW w:w="2830" w:type="dxa"/>
          </w:tcPr>
          <w:p w14:paraId="72CC071E" w14:textId="19171015" w:rsidR="00B23BCF" w:rsidRPr="00BB084C" w:rsidRDefault="00B23BC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Bruce Nursery</w:t>
            </w:r>
          </w:p>
        </w:tc>
        <w:tc>
          <w:tcPr>
            <w:tcW w:w="5245" w:type="dxa"/>
          </w:tcPr>
          <w:p w14:paraId="183A0396" w14:textId="02DA8F71" w:rsidR="00B23BCF" w:rsidRPr="00BB084C" w:rsidRDefault="006A0702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Nursery Practitioner</w:t>
              </w:r>
            </w:hyperlink>
          </w:p>
        </w:tc>
        <w:tc>
          <w:tcPr>
            <w:tcW w:w="1661" w:type="dxa"/>
          </w:tcPr>
          <w:p w14:paraId="04A8445F" w14:textId="1E95D80C" w:rsidR="00B23BCF" w:rsidRPr="00BB084C" w:rsidRDefault="00B23BC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1102E2" w14:paraId="5311D200" w14:textId="77777777" w:rsidTr="00C91EF7">
        <w:tc>
          <w:tcPr>
            <w:tcW w:w="2830" w:type="dxa"/>
          </w:tcPr>
          <w:p w14:paraId="5D707557" w14:textId="0C7613B0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seley Resourcing</w:t>
            </w:r>
          </w:p>
        </w:tc>
        <w:tc>
          <w:tcPr>
            <w:tcW w:w="5245" w:type="dxa"/>
          </w:tcPr>
          <w:p w14:paraId="3E527527" w14:textId="205D7778" w:rsidR="001102E2" w:rsidRPr="001102E2" w:rsidRDefault="001102E2" w:rsidP="00167861">
            <w:pPr>
              <w:rPr>
                <w:rFonts w:ascii="Arial" w:hAnsi="Arial" w:cs="Arial"/>
              </w:rPr>
            </w:pPr>
            <w:hyperlink r:id="rId19">
              <w:r w:rsidRPr="007234B4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Warehouse Assistant</w:t>
              </w:r>
            </w:hyperlink>
          </w:p>
        </w:tc>
        <w:tc>
          <w:tcPr>
            <w:tcW w:w="1661" w:type="dxa"/>
          </w:tcPr>
          <w:p w14:paraId="7C653E3E" w14:textId="17AAE122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102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043923" w14:paraId="66B0A7FB" w14:textId="77777777" w:rsidTr="00C91EF7">
        <w:tc>
          <w:tcPr>
            <w:tcW w:w="2830" w:type="dxa"/>
          </w:tcPr>
          <w:p w14:paraId="60EE5750" w14:textId="02233FBF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Training/International Freight Forwarder</w:t>
            </w:r>
          </w:p>
        </w:tc>
        <w:tc>
          <w:tcPr>
            <w:tcW w:w="5245" w:type="dxa"/>
          </w:tcPr>
          <w:p w14:paraId="329874D3" w14:textId="4A6B4E19" w:rsidR="00043923" w:rsidRPr="00BB084C" w:rsidRDefault="006A0702" w:rsidP="00167861">
            <w:pPr>
              <w:rPr>
                <w:rFonts w:ascii="Arial" w:hAnsi="Arial" w:cs="Arial"/>
              </w:rPr>
            </w:pPr>
            <w:hyperlink r:id="rId20" w:history="1">
              <w:r w:rsidR="00043923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siness Administrator</w:t>
              </w:r>
            </w:hyperlink>
          </w:p>
        </w:tc>
        <w:tc>
          <w:tcPr>
            <w:tcW w:w="1661" w:type="dxa"/>
          </w:tcPr>
          <w:p w14:paraId="1DC6978C" w14:textId="2B61D1BC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1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B23BCF" w14:paraId="4B381E04" w14:textId="77777777" w:rsidTr="00C91EF7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6A0702" w:rsidP="00167861">
            <w:pPr>
              <w:rPr>
                <w:rFonts w:ascii="Arial" w:hAnsi="Arial" w:cs="Arial"/>
              </w:rPr>
            </w:pPr>
            <w:hyperlink r:id="rId21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7234B4" w14:paraId="0D833035" w14:textId="77777777" w:rsidTr="00C91EF7">
        <w:tc>
          <w:tcPr>
            <w:tcW w:w="2830" w:type="dxa"/>
          </w:tcPr>
          <w:p w14:paraId="155C6A0C" w14:textId="791970A5" w:rsidR="007234B4" w:rsidRDefault="007234B4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berAtkins</w:t>
            </w:r>
            <w:proofErr w:type="spellEnd"/>
          </w:p>
        </w:tc>
        <w:tc>
          <w:tcPr>
            <w:tcW w:w="5245" w:type="dxa"/>
          </w:tcPr>
          <w:p w14:paraId="155D1372" w14:textId="673D45D7" w:rsidR="007234B4" w:rsidRPr="00EC202F" w:rsidRDefault="007234B4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" w:history="1">
              <w:r w:rsidRPr="00723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Test Technician</w:t>
              </w:r>
            </w:hyperlink>
          </w:p>
        </w:tc>
        <w:tc>
          <w:tcPr>
            <w:tcW w:w="1661" w:type="dxa"/>
          </w:tcPr>
          <w:p w14:paraId="2EBFC206" w14:textId="5678BA92" w:rsidR="007234B4" w:rsidRDefault="007234B4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445140F1" w14:textId="77777777" w:rsidTr="00C91EF7">
        <w:tc>
          <w:tcPr>
            <w:tcW w:w="2830" w:type="dxa"/>
          </w:tcPr>
          <w:p w14:paraId="5FE9ED6C" w14:textId="248DACC9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Assets</w:t>
            </w:r>
          </w:p>
        </w:tc>
        <w:tc>
          <w:tcPr>
            <w:tcW w:w="5245" w:type="dxa"/>
          </w:tcPr>
          <w:p w14:paraId="2C463688" w14:textId="550B0674" w:rsidR="00EC202F" w:rsidRPr="00EC202F" w:rsidRDefault="00EC202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AMR Communication Engineer</w:t>
              </w:r>
            </w:hyperlink>
          </w:p>
        </w:tc>
        <w:tc>
          <w:tcPr>
            <w:tcW w:w="1661" w:type="dxa"/>
          </w:tcPr>
          <w:p w14:paraId="1CA6C145" w14:textId="181BC1EE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6F9B002B" w14:textId="77777777" w:rsidTr="00C91EF7">
        <w:tc>
          <w:tcPr>
            <w:tcW w:w="2830" w:type="dxa"/>
          </w:tcPr>
          <w:p w14:paraId="296C1E2E" w14:textId="3FC96BAB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ve Barber Shop</w:t>
            </w:r>
          </w:p>
        </w:tc>
        <w:tc>
          <w:tcPr>
            <w:tcW w:w="5245" w:type="dxa"/>
          </w:tcPr>
          <w:p w14:paraId="33CE9C9C" w14:textId="3713CCEF" w:rsidR="00EC202F" w:rsidRPr="00BB084C" w:rsidRDefault="00EC202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" w:history="1">
              <w:r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Barber</w:t>
              </w:r>
            </w:hyperlink>
          </w:p>
        </w:tc>
        <w:tc>
          <w:tcPr>
            <w:tcW w:w="1661" w:type="dxa"/>
          </w:tcPr>
          <w:p w14:paraId="185AD49B" w14:textId="48883BFB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2B4DA492" w14:textId="77777777" w:rsidTr="00C91EF7">
        <w:tc>
          <w:tcPr>
            <w:tcW w:w="2830" w:type="dxa"/>
          </w:tcPr>
          <w:p w14:paraId="5E9C0FDF" w14:textId="1BEFAEE5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M Recruitment</w:t>
            </w:r>
          </w:p>
        </w:tc>
        <w:tc>
          <w:tcPr>
            <w:tcW w:w="5245" w:type="dxa"/>
          </w:tcPr>
          <w:p w14:paraId="2419D7B3" w14:textId="18830076" w:rsidR="00EC202F" w:rsidRPr="00BB084C" w:rsidRDefault="00EC202F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" w:history="1">
              <w:r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/Administrator</w:t>
              </w:r>
            </w:hyperlink>
          </w:p>
        </w:tc>
        <w:tc>
          <w:tcPr>
            <w:tcW w:w="1661" w:type="dxa"/>
          </w:tcPr>
          <w:p w14:paraId="0E74A0E8" w14:textId="08BBE85A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00C91EF7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1102E2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175B3379" w14:textId="77777777" w:rsidTr="00C91EF7">
        <w:tc>
          <w:tcPr>
            <w:tcW w:w="2830" w:type="dxa"/>
          </w:tcPr>
          <w:p w14:paraId="03F47D71" w14:textId="1B47D636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hoka</w:t>
            </w:r>
          </w:p>
        </w:tc>
        <w:tc>
          <w:tcPr>
            <w:tcW w:w="5245" w:type="dxa"/>
          </w:tcPr>
          <w:p w14:paraId="557CFAAB" w14:textId="110029DA" w:rsidR="001102E2" w:rsidRPr="001102E2" w:rsidRDefault="001102E2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2E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inee Hairdressers – email CV and cover letter to </w:t>
            </w:r>
            <w:hyperlink r:id="rId27">
              <w:r w:rsidRPr="001102E2">
                <w:rPr>
                  <w:rStyle w:val="Hyperlink"/>
                  <w:rFonts w:ascii="Arial" w:eastAsiaTheme="minorEastAsia" w:hAnsi="Arial" w:cs="Arial"/>
                  <w:color w:val="auto"/>
                  <w:sz w:val="20"/>
                  <w:szCs w:val="20"/>
                </w:rPr>
                <w:t>ishoka@btinternet.com</w:t>
              </w:r>
              <w:r w:rsidRPr="001102E2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,</w:t>
              </w:r>
            </w:hyperlink>
            <w:r w:rsidRPr="001102E2">
              <w:rPr>
                <w:rFonts w:ascii="Arial" w:eastAsiaTheme="minorEastAsia" w:hAnsi="Arial" w:cs="Arial"/>
                <w:sz w:val="20"/>
                <w:szCs w:val="20"/>
              </w:rPr>
              <w:t xml:space="preserve"> marked FAO Lesley Ann Pirie.</w:t>
            </w:r>
          </w:p>
        </w:tc>
        <w:tc>
          <w:tcPr>
            <w:tcW w:w="1661" w:type="dxa"/>
          </w:tcPr>
          <w:p w14:paraId="36A948D0" w14:textId="01752101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7DE2CAE7" w14:textId="77777777" w:rsidTr="00C91EF7">
        <w:tc>
          <w:tcPr>
            <w:tcW w:w="2830" w:type="dxa"/>
          </w:tcPr>
          <w:p w14:paraId="04829D3C" w14:textId="5F3A4151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ing</w:t>
            </w:r>
          </w:p>
        </w:tc>
        <w:tc>
          <w:tcPr>
            <w:tcW w:w="5245" w:type="dxa"/>
          </w:tcPr>
          <w:p w14:paraId="21D6CB5C" w14:textId="32CDD237" w:rsidR="001102E2" w:rsidRPr="001102E2" w:rsidRDefault="001102E2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>
              <w:r w:rsidRPr="001102E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Engineering Apprentice</w:t>
              </w:r>
            </w:hyperlink>
          </w:p>
        </w:tc>
        <w:tc>
          <w:tcPr>
            <w:tcW w:w="1661" w:type="dxa"/>
          </w:tcPr>
          <w:p w14:paraId="4844439D" w14:textId="3BC0E3A6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726B8BE5" w14:textId="77777777" w:rsidTr="00C91EF7">
        <w:tc>
          <w:tcPr>
            <w:tcW w:w="2830" w:type="dxa"/>
          </w:tcPr>
          <w:p w14:paraId="73156957" w14:textId="1DFB01B3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 Ross Motor Engineers</w:t>
            </w:r>
          </w:p>
        </w:tc>
        <w:tc>
          <w:tcPr>
            <w:tcW w:w="5245" w:type="dxa"/>
          </w:tcPr>
          <w:p w14:paraId="177731CF" w14:textId="423DC6AD" w:rsidR="001102E2" w:rsidRPr="00BB084C" w:rsidRDefault="001102E2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" w:history="1">
              <w:r w:rsidRPr="001102E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</w:p>
        </w:tc>
        <w:tc>
          <w:tcPr>
            <w:tcW w:w="1661" w:type="dxa"/>
          </w:tcPr>
          <w:p w14:paraId="52BE87C6" w14:textId="011AD7E3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1ACD" w14:paraId="7BE0252C" w14:textId="77777777" w:rsidTr="00C91EF7">
        <w:tc>
          <w:tcPr>
            <w:tcW w:w="2830" w:type="dxa"/>
          </w:tcPr>
          <w:p w14:paraId="3345FCA7" w14:textId="7F55489B" w:rsidR="003F1ACD" w:rsidRPr="00BB084C" w:rsidRDefault="003F1ACD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Rae Brown &amp; Co</w:t>
            </w:r>
          </w:p>
        </w:tc>
        <w:tc>
          <w:tcPr>
            <w:tcW w:w="5245" w:type="dxa"/>
          </w:tcPr>
          <w:p w14:paraId="1EFA683D" w14:textId="7C42DEAB" w:rsidR="003F1ACD" w:rsidRPr="00BB084C" w:rsidRDefault="003F1ACD" w:rsidP="0016786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inery Apprentice – email CV and cover letter to </w:t>
            </w:r>
            <w:hyperlink r:id="rId30" w:history="1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fo@raebrown.co.uk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14:paraId="077DB046" w14:textId="2AD538BE" w:rsidR="003F1ACD" w:rsidRPr="00BB084C" w:rsidRDefault="003F1ACD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65A7" w14:paraId="0477721B" w14:textId="77777777" w:rsidTr="00C91EF7">
        <w:tc>
          <w:tcPr>
            <w:tcW w:w="2830" w:type="dxa"/>
          </w:tcPr>
          <w:p w14:paraId="4C9C85B5" w14:textId="14756D35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rnold Clark</w:t>
            </w:r>
          </w:p>
        </w:tc>
        <w:tc>
          <w:tcPr>
            <w:tcW w:w="5245" w:type="dxa"/>
          </w:tcPr>
          <w:p w14:paraId="2BC25862" w14:textId="1439D68D" w:rsidR="006665A7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665A7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rts Apprentice</w:t>
              </w:r>
            </w:hyperlink>
          </w:p>
        </w:tc>
        <w:tc>
          <w:tcPr>
            <w:tcW w:w="1661" w:type="dxa"/>
          </w:tcPr>
          <w:p w14:paraId="59C56318" w14:textId="001B858D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65A7" w14:paraId="5F7B0D65" w14:textId="77777777" w:rsidTr="00C91EF7">
        <w:tc>
          <w:tcPr>
            <w:tcW w:w="2830" w:type="dxa"/>
          </w:tcPr>
          <w:p w14:paraId="029C3BA7" w14:textId="6C0ACA6D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CGE Garage Dyce</w:t>
            </w:r>
          </w:p>
        </w:tc>
        <w:tc>
          <w:tcPr>
            <w:tcW w:w="5245" w:type="dxa"/>
          </w:tcPr>
          <w:p w14:paraId="3EA92A31" w14:textId="154E0AA3" w:rsidR="006665A7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6665A7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7AC4804D" w14:textId="1DEF4084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23BCF" w14:paraId="1B12CE74" w14:textId="77777777" w:rsidTr="00C91EF7">
        <w:tc>
          <w:tcPr>
            <w:tcW w:w="2830" w:type="dxa"/>
          </w:tcPr>
          <w:p w14:paraId="25E48675" w14:textId="49F0DD1C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Fulkrum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Technical Resources</w:t>
            </w:r>
          </w:p>
        </w:tc>
        <w:tc>
          <w:tcPr>
            <w:tcW w:w="5245" w:type="dxa"/>
          </w:tcPr>
          <w:p w14:paraId="4B06EC61" w14:textId="19B15C05" w:rsidR="00B23BCF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Admin Apprentice</w:t>
              </w:r>
            </w:hyperlink>
          </w:p>
        </w:tc>
        <w:tc>
          <w:tcPr>
            <w:tcW w:w="1661" w:type="dxa"/>
          </w:tcPr>
          <w:p w14:paraId="63A70FB7" w14:textId="26778ED4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65B60F5D" w14:textId="77777777" w:rsidTr="00C91EF7">
        <w:tc>
          <w:tcPr>
            <w:tcW w:w="2830" w:type="dxa"/>
          </w:tcPr>
          <w:p w14:paraId="6353E5B8" w14:textId="25763132" w:rsidR="00C923C1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Peter Vardy CARZ Aberdeen</w:t>
            </w:r>
          </w:p>
        </w:tc>
        <w:tc>
          <w:tcPr>
            <w:tcW w:w="5245" w:type="dxa"/>
          </w:tcPr>
          <w:p w14:paraId="24A0B43D" w14:textId="405A91E0" w:rsidR="00C923C1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720CF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Bodyshop Technician</w:t>
              </w:r>
            </w:hyperlink>
          </w:p>
        </w:tc>
        <w:tc>
          <w:tcPr>
            <w:tcW w:w="1661" w:type="dxa"/>
          </w:tcPr>
          <w:p w14:paraId="442F4D52" w14:textId="2543FF3F" w:rsidR="00C923C1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720CF" w14:paraId="3E63037D" w14:textId="77777777" w:rsidTr="00C91EF7">
        <w:tc>
          <w:tcPr>
            <w:tcW w:w="2830" w:type="dxa"/>
          </w:tcPr>
          <w:p w14:paraId="1CC95AD9" w14:textId="3B785EF7" w:rsidR="000720CF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Peter Vardy Porsche</w:t>
            </w:r>
          </w:p>
        </w:tc>
        <w:tc>
          <w:tcPr>
            <w:tcW w:w="5245" w:type="dxa"/>
          </w:tcPr>
          <w:p w14:paraId="73AEE55D" w14:textId="51937850" w:rsidR="000720CF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0720CF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Technician</w:t>
              </w:r>
            </w:hyperlink>
          </w:p>
        </w:tc>
        <w:tc>
          <w:tcPr>
            <w:tcW w:w="1661" w:type="dxa"/>
          </w:tcPr>
          <w:p w14:paraId="17A209EA" w14:textId="1CCD92B1" w:rsidR="000720CF" w:rsidRPr="00BB084C" w:rsidRDefault="000720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00C91EF7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00C91EF7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00C91EF7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00C91EF7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6A0702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00C91EF7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00C91EF7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00C91EF7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00C91EF7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6A0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3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00C91EF7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6A0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4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00C91EF7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6A0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5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CE2F14A" w14:textId="56DFDE44" w:rsidR="00AF6EBE" w:rsidRPr="00BB084C" w:rsidRDefault="002D0701">
      <w:pPr>
        <w:rPr>
          <w:rFonts w:ascii="Arial" w:hAnsi="Arial" w:cs="Arial"/>
          <w:b/>
          <w:bCs/>
          <w:color w:val="000066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Events and activities</w:t>
      </w:r>
    </w:p>
    <w:p w14:paraId="48A7522D" w14:textId="591447AB" w:rsidR="002D0701" w:rsidRPr="00BB084C" w:rsidRDefault="00650237">
      <w:pPr>
        <w:rPr>
          <w:rFonts w:ascii="Arial" w:hAnsi="Arial" w:cs="Arial"/>
          <w:color w:val="000066"/>
          <w:sz w:val="36"/>
          <w:szCs w:val="36"/>
        </w:rPr>
      </w:pPr>
      <w:proofErr w:type="gramStart"/>
      <w:r w:rsidRPr="00BB084C">
        <w:rPr>
          <w:rFonts w:ascii="Arial" w:hAnsi="Arial" w:cs="Arial"/>
          <w:sz w:val="20"/>
          <w:szCs w:val="20"/>
        </w:rPr>
        <w:t>A number of</w:t>
      </w:r>
      <w:proofErr w:type="gramEnd"/>
      <w:r w:rsidRPr="00BB084C">
        <w:rPr>
          <w:rFonts w:ascii="Arial" w:hAnsi="Arial" w:cs="Arial"/>
          <w:sz w:val="20"/>
          <w:szCs w:val="20"/>
        </w:rPr>
        <w:t xml:space="preserve"> online careers-related events are listed below, as well as an in-person local careers fair</w:t>
      </w:r>
      <w:r w:rsidR="00AF6EBE" w:rsidRPr="00BB084C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009A08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9A08A6" w:rsidRPr="004069D4" w14:paraId="1A951D79" w14:textId="77777777" w:rsidTr="009A08A6">
        <w:tc>
          <w:tcPr>
            <w:tcW w:w="5098" w:type="dxa"/>
          </w:tcPr>
          <w:p w14:paraId="3EEC7899" w14:textId="3EBA94C8" w:rsidR="009A08A6" w:rsidRPr="00BB084C" w:rsidRDefault="009A08A6" w:rsidP="004069D4">
            <w:pPr>
              <w:rPr>
                <w:rFonts w:ascii="Arial" w:hAnsi="Arial" w:cs="Arial"/>
                <w:sz w:val="20"/>
                <w:szCs w:val="20"/>
              </w:rPr>
            </w:pPr>
            <w:hyperlink r:id="rId46">
              <w:proofErr w:type="spellStart"/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Explorathon</w:t>
              </w:r>
              <w:proofErr w:type="spellEnd"/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2021 (P6-S2) | Virtual Event from The </w:t>
              </w:r>
              <w:proofErr w:type="spellStart"/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owett</w:t>
              </w:r>
              <w:proofErr w:type="spellEnd"/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Institute</w:t>
              </w:r>
            </w:hyperlink>
          </w:p>
        </w:tc>
        <w:tc>
          <w:tcPr>
            <w:tcW w:w="3261" w:type="dxa"/>
          </w:tcPr>
          <w:p w14:paraId="10DB48F2" w14:textId="0030CCCE" w:rsidR="009A08A6" w:rsidRPr="00BB084C" w:rsidRDefault="009A08A6" w:rsidP="004069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TechFest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| The </w:t>
            </w: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Rowett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Institute</w:t>
            </w:r>
          </w:p>
        </w:tc>
        <w:tc>
          <w:tcPr>
            <w:tcW w:w="1417" w:type="dxa"/>
          </w:tcPr>
          <w:p w14:paraId="478A2AB4" w14:textId="03231AFC" w:rsidR="009A08A6" w:rsidRPr="00BB084C" w:rsidRDefault="009A08A6" w:rsidP="004069D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13th – 23</w:t>
            </w:r>
            <w:r w:rsidRPr="00BB084C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rd</w:t>
            </w: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 xml:space="preserve"> September</w:t>
            </w:r>
          </w:p>
        </w:tc>
      </w:tr>
      <w:tr w:rsidR="009A08A6" w:rsidRPr="004069D4" w14:paraId="2C6A5AB9" w14:textId="77777777" w:rsidTr="009A08A6">
        <w:tc>
          <w:tcPr>
            <w:tcW w:w="5098" w:type="dxa"/>
          </w:tcPr>
          <w:p w14:paraId="1F990F10" w14:textId="4F464BDB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7" w:anchor="/modern/FOEU022efyUKREiv" w:history="1">
              <w:r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utumn Online Event Series | Information about applying to, and pathways to, university</w:t>
              </w:r>
            </w:hyperlink>
          </w:p>
        </w:tc>
        <w:tc>
          <w:tcPr>
            <w:tcW w:w="3261" w:type="dxa"/>
          </w:tcPr>
          <w:p w14:paraId="4DE3A264" w14:textId="52FDBF4E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rth of Scotland Universities Collaborative Project</w:t>
            </w:r>
          </w:p>
        </w:tc>
        <w:tc>
          <w:tcPr>
            <w:tcW w:w="1417" w:type="dxa"/>
          </w:tcPr>
          <w:p w14:paraId="30D9BE68" w14:textId="6D1A45CF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4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 – 18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9A08A6" w:rsidRPr="004069D4" w14:paraId="724555EA" w14:textId="77777777" w:rsidTr="009A08A6">
        <w:tc>
          <w:tcPr>
            <w:tcW w:w="5098" w:type="dxa"/>
          </w:tcPr>
          <w:p w14:paraId="341DA336" w14:textId="21E2CAF0" w:rsidR="009A08A6" w:rsidRPr="00BB084C" w:rsidRDefault="009A08A6" w:rsidP="008E59C8">
            <w:pPr>
              <w:rPr>
                <w:rFonts w:ascii="Arial" w:hAnsi="Arial" w:cs="Arial"/>
              </w:rPr>
            </w:pPr>
            <w:hyperlink r:id="rId48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echnology Insight Evening (S3 upwards) | Explore careers in technology</w:t>
              </w:r>
            </w:hyperlink>
          </w:p>
        </w:tc>
        <w:tc>
          <w:tcPr>
            <w:tcW w:w="3261" w:type="dxa"/>
          </w:tcPr>
          <w:p w14:paraId="700B1ECA" w14:textId="16DD32DA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oung Professionals</w:t>
            </w:r>
          </w:p>
        </w:tc>
        <w:tc>
          <w:tcPr>
            <w:tcW w:w="1417" w:type="dxa"/>
          </w:tcPr>
          <w:p w14:paraId="75A912DB" w14:textId="2A21D88A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9A08A6" w:rsidRPr="004069D4" w14:paraId="7ACEB63C" w14:textId="77777777" w:rsidTr="009A08A6">
        <w:tc>
          <w:tcPr>
            <w:tcW w:w="5098" w:type="dxa"/>
          </w:tcPr>
          <w:p w14:paraId="1A51FAA5" w14:textId="43B904EB" w:rsidR="009A08A6" w:rsidRPr="009A08A6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9">
              <w:r w:rsidRPr="009A08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Open Day</w:t>
              </w:r>
            </w:hyperlink>
          </w:p>
        </w:tc>
        <w:tc>
          <w:tcPr>
            <w:tcW w:w="3261" w:type="dxa"/>
          </w:tcPr>
          <w:p w14:paraId="5609530C" w14:textId="057995F7" w:rsidR="009A08A6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GU</w:t>
            </w:r>
          </w:p>
        </w:tc>
        <w:tc>
          <w:tcPr>
            <w:tcW w:w="1417" w:type="dxa"/>
          </w:tcPr>
          <w:p w14:paraId="3EC3DBA9" w14:textId="0D6F9920" w:rsidR="009A08A6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8</w:t>
            </w:r>
            <w:r w:rsidRPr="009A08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9A08A6" w:rsidRPr="004069D4" w14:paraId="4E11921B" w14:textId="77777777" w:rsidTr="009A08A6">
        <w:tc>
          <w:tcPr>
            <w:tcW w:w="5098" w:type="dxa"/>
          </w:tcPr>
          <w:p w14:paraId="6A26B09B" w14:textId="1FDECFCA" w:rsidR="009A08A6" w:rsidRPr="009A08A6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hyperlink r:id="rId50">
              <w:r w:rsidRPr="009A08A6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Financial Services- Management Accountant and Senior Project Accountant</w:t>
              </w:r>
            </w:hyperlink>
          </w:p>
        </w:tc>
        <w:tc>
          <w:tcPr>
            <w:tcW w:w="3261" w:type="dxa"/>
          </w:tcPr>
          <w:p w14:paraId="69522C4F" w14:textId="358EF15E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</w:tcPr>
          <w:p w14:paraId="107AB229" w14:textId="13B8CEC0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1</w:t>
            </w:r>
            <w:r w:rsidRPr="009A08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9A08A6" w:rsidRPr="004069D4" w14:paraId="3FD71409" w14:textId="77777777" w:rsidTr="009A08A6">
        <w:tc>
          <w:tcPr>
            <w:tcW w:w="5098" w:type="dxa"/>
          </w:tcPr>
          <w:p w14:paraId="698B8364" w14:textId="7C65DA44" w:rsidR="009A08A6" w:rsidRPr="009A08A6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9A08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wC Females of the Future</w:t>
              </w:r>
            </w:hyperlink>
          </w:p>
        </w:tc>
        <w:tc>
          <w:tcPr>
            <w:tcW w:w="3261" w:type="dxa"/>
          </w:tcPr>
          <w:p w14:paraId="283C7E07" w14:textId="26F941D3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oung Professionals/PwC</w:t>
            </w:r>
          </w:p>
        </w:tc>
        <w:tc>
          <w:tcPr>
            <w:tcW w:w="1417" w:type="dxa"/>
          </w:tcPr>
          <w:p w14:paraId="33BB9F32" w14:textId="7AE640BC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1</w:t>
            </w:r>
            <w:r w:rsidRPr="009A08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9A08A6" w:rsidRPr="004069D4" w14:paraId="38980E91" w14:textId="77777777" w:rsidTr="009A08A6">
        <w:tc>
          <w:tcPr>
            <w:tcW w:w="5098" w:type="dxa"/>
          </w:tcPr>
          <w:p w14:paraId="27BB7308" w14:textId="79FC6DA6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2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ths Week Scotland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5D38C37C" w14:textId="4711F5CF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TEM Ambassadors in Scotland</w:t>
            </w:r>
          </w:p>
        </w:tc>
        <w:tc>
          <w:tcPr>
            <w:tcW w:w="1417" w:type="dxa"/>
          </w:tcPr>
          <w:p w14:paraId="65B0541F" w14:textId="0B29C04B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7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 – 3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9A08A6" w:rsidRPr="004069D4" w14:paraId="01DADE86" w14:textId="77777777" w:rsidTr="009A08A6">
        <w:tc>
          <w:tcPr>
            <w:tcW w:w="5098" w:type="dxa"/>
          </w:tcPr>
          <w:p w14:paraId="297D80FA" w14:textId="13FB8396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3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UCAS/Discovery Scotland | Inspiration, Information and Live Events</w:t>
              </w:r>
            </w:hyperlink>
          </w:p>
        </w:tc>
        <w:tc>
          <w:tcPr>
            <w:tcW w:w="3261" w:type="dxa"/>
          </w:tcPr>
          <w:p w14:paraId="4EC9B28A" w14:textId="5957572E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CAS</w:t>
            </w:r>
          </w:p>
        </w:tc>
        <w:tc>
          <w:tcPr>
            <w:tcW w:w="1417" w:type="dxa"/>
          </w:tcPr>
          <w:p w14:paraId="2AD3290F" w14:textId="4C5115D8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ember</w:t>
            </w:r>
          </w:p>
        </w:tc>
      </w:tr>
      <w:tr w:rsidR="009A08A6" w:rsidRPr="004069D4" w14:paraId="774A1F86" w14:textId="77777777" w:rsidTr="009A08A6">
        <w:tc>
          <w:tcPr>
            <w:tcW w:w="5098" w:type="dxa"/>
          </w:tcPr>
          <w:p w14:paraId="7873E114" w14:textId="7967CDDE" w:rsidR="009A08A6" w:rsidRPr="009A08A6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hyperlink r:id="rId54">
              <w:r w:rsidRPr="009A08A6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Digital, Design, Publication and Digital Media Assistant</w:t>
              </w:r>
            </w:hyperlink>
          </w:p>
        </w:tc>
        <w:tc>
          <w:tcPr>
            <w:tcW w:w="3261" w:type="dxa"/>
          </w:tcPr>
          <w:p w14:paraId="108EC191" w14:textId="77ACC93D" w:rsidR="009A08A6" w:rsidRPr="00BB084C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</w:tcPr>
          <w:p w14:paraId="4FA4908C" w14:textId="2696C19B" w:rsidR="009A08A6" w:rsidRPr="00BB084C" w:rsidRDefault="009A08A6" w:rsidP="008E59C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811DFD" w:rsidRPr="004069D4" w14:paraId="261640FD" w14:textId="77777777" w:rsidTr="009A08A6">
        <w:tc>
          <w:tcPr>
            <w:tcW w:w="5098" w:type="dxa"/>
          </w:tcPr>
          <w:p w14:paraId="280BE635" w14:textId="6A93C1DA" w:rsidR="00811DFD" w:rsidRPr="009A08A6" w:rsidRDefault="00811DFD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 w:history="1">
              <w:r w:rsidRPr="00811DF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ccess All Areas | F</w:t>
              </w:r>
              <w:r w:rsidRPr="00811DF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d out more about the various roles in the Royal Air Force</w:t>
              </w:r>
            </w:hyperlink>
          </w:p>
        </w:tc>
        <w:tc>
          <w:tcPr>
            <w:tcW w:w="3261" w:type="dxa"/>
          </w:tcPr>
          <w:p w14:paraId="6B8B49E1" w14:textId="0CF07B59" w:rsidR="00811DFD" w:rsidRDefault="00811DFD" w:rsidP="008E5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Air Force (RAF)</w:t>
            </w:r>
          </w:p>
        </w:tc>
        <w:tc>
          <w:tcPr>
            <w:tcW w:w="1417" w:type="dxa"/>
          </w:tcPr>
          <w:p w14:paraId="599E39A4" w14:textId="273CE38A" w:rsidR="00811DFD" w:rsidRDefault="00811DFD" w:rsidP="008E59C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811DFD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9A08A6" w:rsidRPr="004069D4" w14:paraId="4E0A9FE1" w14:textId="77777777" w:rsidTr="009A08A6">
        <w:tc>
          <w:tcPr>
            <w:tcW w:w="5098" w:type="dxa"/>
          </w:tcPr>
          <w:p w14:paraId="7966EEDC" w14:textId="79CEAF51" w:rsidR="009A08A6" w:rsidRPr="009A08A6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hyperlink r:id="rId56">
              <w:r w:rsidRPr="009A08A6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Financial Services - Performance/Business Management and Equity Research Analyst</w:t>
              </w:r>
            </w:hyperlink>
          </w:p>
        </w:tc>
        <w:tc>
          <w:tcPr>
            <w:tcW w:w="3261" w:type="dxa"/>
          </w:tcPr>
          <w:p w14:paraId="7CE66B6C" w14:textId="77AD710D" w:rsidR="009A08A6" w:rsidRPr="00BB084C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</w:tcPr>
          <w:p w14:paraId="2EB41807" w14:textId="545237DC" w:rsidR="009A08A6" w:rsidRPr="00BB084C" w:rsidRDefault="009A08A6" w:rsidP="008E59C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9A08A6" w:rsidRPr="004069D4" w14:paraId="00C470CD" w14:textId="77777777" w:rsidTr="009A08A6">
        <w:tc>
          <w:tcPr>
            <w:tcW w:w="5098" w:type="dxa"/>
            <w:shd w:val="clear" w:color="auto" w:fill="FFFFFF" w:themeFill="background1"/>
          </w:tcPr>
          <w:p w14:paraId="2C125C9A" w14:textId="1795A13E" w:rsidR="009A08A6" w:rsidRPr="009A08A6" w:rsidRDefault="009A08A6" w:rsidP="008E59C8">
            <w:pPr>
              <w:rPr>
                <w:rFonts w:ascii="Arial" w:hAnsi="Arial" w:cs="Arial"/>
              </w:rPr>
            </w:pPr>
            <w:hyperlink r:id="rId57">
              <w:r w:rsidRPr="009A08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tudying for a Career as an Environmental Health Officer (EHO) Virtual Evening Event</w:t>
              </w:r>
            </w:hyperlink>
            <w:r w:rsidRPr="009A08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oom)</w:t>
            </w:r>
          </w:p>
        </w:tc>
        <w:tc>
          <w:tcPr>
            <w:tcW w:w="3261" w:type="dxa"/>
          </w:tcPr>
          <w:p w14:paraId="577738D1" w14:textId="16FA9EA3" w:rsidR="009A08A6" w:rsidRPr="00BB084C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est of Scotland</w:t>
            </w:r>
          </w:p>
        </w:tc>
        <w:tc>
          <w:tcPr>
            <w:tcW w:w="1417" w:type="dxa"/>
          </w:tcPr>
          <w:p w14:paraId="13CB7E99" w14:textId="30D66F70" w:rsidR="009A08A6" w:rsidRPr="00BB084C" w:rsidRDefault="009A08A6" w:rsidP="008E59C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9A08A6" w:rsidRPr="004069D4" w14:paraId="02CCF2E4" w14:textId="77777777" w:rsidTr="009A08A6">
        <w:tc>
          <w:tcPr>
            <w:tcW w:w="5098" w:type="dxa"/>
          </w:tcPr>
          <w:p w14:paraId="799C1C01" w14:textId="6E47B9BF" w:rsidR="009A08A6" w:rsidRPr="00BB084C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erdeen Careers Fair</w:t>
              </w:r>
            </w:hyperlink>
            <w:r w:rsidRPr="00BB084C">
              <w:rPr>
                <w:rFonts w:ascii="Arial" w:hAnsi="Arial" w:cs="Arial"/>
                <w:sz w:val="20"/>
                <w:szCs w:val="20"/>
              </w:rPr>
              <w:t xml:space="preserve"> | Pittodrie Stadium (in person)</w:t>
            </w:r>
          </w:p>
        </w:tc>
        <w:tc>
          <w:tcPr>
            <w:tcW w:w="3261" w:type="dxa"/>
          </w:tcPr>
          <w:p w14:paraId="74EB5735" w14:textId="6AF9B4C1" w:rsidR="009A08A6" w:rsidRPr="00BB084C" w:rsidRDefault="009A08A6" w:rsidP="008E59C8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UK Careers Fair</w:t>
            </w:r>
          </w:p>
        </w:tc>
        <w:tc>
          <w:tcPr>
            <w:tcW w:w="1417" w:type="dxa"/>
          </w:tcPr>
          <w:p w14:paraId="037D8E69" w14:textId="113D62AF" w:rsidR="009A08A6" w:rsidRPr="00BB084C" w:rsidRDefault="009A08A6" w:rsidP="008E59C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BB084C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9A08A6" w:rsidRPr="004069D4" w14:paraId="52827BB8" w14:textId="77777777" w:rsidTr="009A08A6">
        <w:tc>
          <w:tcPr>
            <w:tcW w:w="5098" w:type="dxa"/>
          </w:tcPr>
          <w:p w14:paraId="34266A70" w14:textId="369294DE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9" w:history="1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sight Days at the Law Society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Register by 20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</w:t>
            </w:r>
          </w:p>
        </w:tc>
        <w:tc>
          <w:tcPr>
            <w:tcW w:w="3261" w:type="dxa"/>
          </w:tcPr>
          <w:p w14:paraId="40CE1192" w14:textId="51128170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Law Society of Scotland</w:t>
            </w:r>
          </w:p>
        </w:tc>
        <w:tc>
          <w:tcPr>
            <w:tcW w:w="1417" w:type="dxa"/>
          </w:tcPr>
          <w:p w14:paraId="3C84ECF0" w14:textId="22003B93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8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</w:tbl>
    <w:p w14:paraId="2BA5F0F6" w14:textId="1F4E5A93" w:rsidR="002D0701" w:rsidRDefault="002D0701">
      <w:pPr>
        <w:rPr>
          <w:rFonts w:ascii="Trebuchet MS" w:hAnsi="Trebuchet MS"/>
          <w:sz w:val="20"/>
          <w:szCs w:val="20"/>
        </w:rPr>
      </w:pPr>
    </w:p>
    <w:p w14:paraId="434D7A7A" w14:textId="64AB9EDC" w:rsidR="00E50F06" w:rsidRPr="00BB084C" w:rsidRDefault="00E50F06" w:rsidP="00F24966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271EBC" w:rsidRPr="00E50F06" w14:paraId="246DC2F1" w14:textId="77777777" w:rsidTr="00261ECA">
        <w:tc>
          <w:tcPr>
            <w:tcW w:w="5098" w:type="dxa"/>
            <w:shd w:val="clear" w:color="auto" w:fill="000066"/>
          </w:tcPr>
          <w:p w14:paraId="5F484D86" w14:textId="77777777" w:rsidR="00271EBC" w:rsidRPr="00BB084C" w:rsidRDefault="00271EBC" w:rsidP="00261E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OMPETITION DETAILS</w:t>
            </w:r>
          </w:p>
        </w:tc>
        <w:tc>
          <w:tcPr>
            <w:tcW w:w="3261" w:type="dxa"/>
            <w:shd w:val="clear" w:color="auto" w:fill="000066"/>
          </w:tcPr>
          <w:p w14:paraId="73D308B6" w14:textId="77777777" w:rsidR="00271EBC" w:rsidRPr="00BB084C" w:rsidRDefault="00271EBC" w:rsidP="00261E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20211B3" w14:textId="77777777" w:rsidR="00271EBC" w:rsidRPr="00BB084C" w:rsidRDefault="00271EBC" w:rsidP="00261E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271EBC" w14:paraId="423E159E" w14:textId="77777777" w:rsidTr="00E50F06">
        <w:tc>
          <w:tcPr>
            <w:tcW w:w="5098" w:type="dxa"/>
          </w:tcPr>
          <w:p w14:paraId="45C700C8" w14:textId="3FB86101" w:rsidR="00271EBC" w:rsidRPr="00BB084C" w:rsidRDefault="006A0702" w:rsidP="00271EBC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271EB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ubstations of the Future Competition</w:t>
              </w:r>
            </w:hyperlink>
            <w:r w:rsidR="00271EBC" w:rsidRPr="00BB084C">
              <w:rPr>
                <w:rFonts w:ascii="Arial" w:hAnsi="Arial" w:cs="Arial"/>
                <w:sz w:val="20"/>
                <w:szCs w:val="20"/>
              </w:rPr>
              <w:t xml:space="preserve"> | 3 design categories – suburban, </w:t>
            </w:r>
            <w:proofErr w:type="gramStart"/>
            <w:r w:rsidR="00271EBC" w:rsidRPr="00BB084C">
              <w:rPr>
                <w:rFonts w:ascii="Arial" w:hAnsi="Arial" w:cs="Arial"/>
                <w:sz w:val="20"/>
                <w:szCs w:val="20"/>
              </w:rPr>
              <w:t>coastal</w:t>
            </w:r>
            <w:proofErr w:type="gramEnd"/>
            <w:r w:rsidR="00271EBC" w:rsidRPr="00BB084C">
              <w:rPr>
                <w:rFonts w:ascii="Arial" w:hAnsi="Arial" w:cs="Arial"/>
                <w:sz w:val="20"/>
                <w:szCs w:val="20"/>
              </w:rPr>
              <w:t xml:space="preserve"> and rural. Open to ages 16+.</w:t>
            </w:r>
          </w:p>
        </w:tc>
        <w:tc>
          <w:tcPr>
            <w:tcW w:w="3261" w:type="dxa"/>
          </w:tcPr>
          <w:p w14:paraId="7E75CA40" w14:textId="31C2729A" w:rsidR="00271EBC" w:rsidRPr="00BB084C" w:rsidRDefault="00271EBC" w:rsidP="00271EBC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Hitachi ABB Power Grids</w:t>
            </w:r>
          </w:p>
        </w:tc>
        <w:tc>
          <w:tcPr>
            <w:tcW w:w="1377" w:type="dxa"/>
          </w:tcPr>
          <w:p w14:paraId="07DCF20A" w14:textId="2BF535FA" w:rsidR="00271EBC" w:rsidRPr="00BB084C" w:rsidRDefault="00271EBC" w:rsidP="00271EBC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3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Sept</w:t>
            </w:r>
          </w:p>
        </w:tc>
      </w:tr>
      <w:tr w:rsidR="00271EBC" w14:paraId="6B0DB573" w14:textId="77777777" w:rsidTr="00E50F06">
        <w:tc>
          <w:tcPr>
            <w:tcW w:w="5098" w:type="dxa"/>
          </w:tcPr>
          <w:p w14:paraId="210C2C0D" w14:textId="584420D8" w:rsidR="00271EBC" w:rsidRPr="00BB084C" w:rsidRDefault="006A0702" w:rsidP="00271EBC">
            <w:pPr>
              <w:rPr>
                <w:rFonts w:ascii="Arial" w:hAnsi="Arial" w:cs="Arial"/>
                <w:color w:val="000000" w:themeColor="text1"/>
              </w:rPr>
            </w:pPr>
            <w:hyperlink r:id="rId61">
              <w:r w:rsidR="00271EB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lobal Sustainability Awards</w:t>
              </w:r>
            </w:hyperlink>
            <w:r w:rsidR="00271EB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Various award categories</w:t>
            </w:r>
          </w:p>
        </w:tc>
        <w:tc>
          <w:tcPr>
            <w:tcW w:w="3261" w:type="dxa"/>
          </w:tcPr>
          <w:p w14:paraId="48ACD2EA" w14:textId="77777777" w:rsidR="00271EBC" w:rsidRPr="00BB084C" w:rsidRDefault="00271EBC" w:rsidP="00271EBC">
            <w:pPr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BB084C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F4S and </w:t>
            </w:r>
          </w:p>
          <w:p w14:paraId="6B02AABD" w14:textId="292429AF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B084C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ARCedtech</w:t>
            </w:r>
            <w:proofErr w:type="spellEnd"/>
          </w:p>
        </w:tc>
        <w:tc>
          <w:tcPr>
            <w:tcW w:w="1377" w:type="dxa"/>
          </w:tcPr>
          <w:p w14:paraId="605D0174" w14:textId="6B5FEDC5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</w:t>
            </w:r>
          </w:p>
        </w:tc>
      </w:tr>
      <w:tr w:rsidR="00271EBC" w14:paraId="00D46398" w14:textId="77777777" w:rsidTr="00E50F06">
        <w:tc>
          <w:tcPr>
            <w:tcW w:w="5098" w:type="dxa"/>
          </w:tcPr>
          <w:p w14:paraId="5727B49D" w14:textId="5A319E8B" w:rsidR="00271EBC" w:rsidRPr="00BB084C" w:rsidRDefault="006A0702" w:rsidP="00271EBC">
            <w:pPr>
              <w:rPr>
                <w:rFonts w:ascii="Arial" w:hAnsi="Arial" w:cs="Arial"/>
                <w:color w:val="000000" w:themeColor="text1"/>
              </w:rPr>
            </w:pPr>
            <w:hyperlink r:id="rId62">
              <w:r w:rsidR="00271EB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he Art of Renewable Energy 2022</w:t>
              </w:r>
            </w:hyperlink>
            <w:r w:rsidR="00271EB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Photography Competition (various categories including under 16)</w:t>
            </w:r>
          </w:p>
        </w:tc>
        <w:tc>
          <w:tcPr>
            <w:tcW w:w="3261" w:type="dxa"/>
          </w:tcPr>
          <w:p w14:paraId="2948DA3B" w14:textId="3C9C1DA0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berdeen Renewable Energy Group (AREG)</w:t>
            </w:r>
          </w:p>
        </w:tc>
        <w:tc>
          <w:tcPr>
            <w:tcW w:w="1377" w:type="dxa"/>
          </w:tcPr>
          <w:p w14:paraId="6AE8D230" w14:textId="4C2968E1" w:rsidR="00271EBC" w:rsidRPr="00BB084C" w:rsidRDefault="00271EBC" w:rsidP="00271E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1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</w:tbl>
    <w:p w14:paraId="3312C66C" w14:textId="7252FCFD" w:rsidR="008F3A19" w:rsidRDefault="008F3A19">
      <w:pPr>
        <w:rPr>
          <w:rFonts w:ascii="Trebuchet MS" w:hAnsi="Trebuchet MS"/>
          <w:color w:val="000066"/>
          <w:sz w:val="20"/>
          <w:szCs w:val="20"/>
        </w:rPr>
      </w:pPr>
    </w:p>
    <w:p w14:paraId="74C07B5B" w14:textId="3A1E87E5" w:rsidR="008F3A19" w:rsidRPr="00BB084C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377A2CD2" w14:textId="2205B9AF" w:rsidR="008F3A19" w:rsidRPr="00BB084C" w:rsidRDefault="008F3A19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62F94407" w14:textId="77777777" w:rsidTr="00BB084C">
        <w:tc>
          <w:tcPr>
            <w:tcW w:w="6799" w:type="dxa"/>
            <w:shd w:val="clear" w:color="auto" w:fill="20285D"/>
          </w:tcPr>
          <w:p w14:paraId="796EDF6D" w14:textId="7B4B2973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2D7E57C1" w14:textId="7A6E7860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78D5D218" w14:textId="77777777" w:rsidTr="008F3A19">
        <w:tc>
          <w:tcPr>
            <w:tcW w:w="6799" w:type="dxa"/>
          </w:tcPr>
          <w:p w14:paraId="0FB3B43C" w14:textId="3F362BF4" w:rsidR="008F3A19" w:rsidRPr="00BB084C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8F3A19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="008F3A19"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7C1626A7" w14:textId="6EA243C8" w:rsidR="008F3A19" w:rsidRPr="00BB084C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8F3A19" w14:paraId="0AFDB81C" w14:textId="77777777" w:rsidTr="008F3A19">
        <w:tc>
          <w:tcPr>
            <w:tcW w:w="6799" w:type="dxa"/>
          </w:tcPr>
          <w:p w14:paraId="3DE9E59E" w14:textId="659FFA7D" w:rsidR="008F3A19" w:rsidRPr="00BB084C" w:rsidRDefault="006A0702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4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511AC4D3" w14:textId="2A899C86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8F3A19" w14:paraId="4EF2997D" w14:textId="77777777" w:rsidTr="008F3A19">
        <w:tc>
          <w:tcPr>
            <w:tcW w:w="6799" w:type="dxa"/>
          </w:tcPr>
          <w:p w14:paraId="428CBB66" w14:textId="51F53A88" w:rsidR="008F3A19" w:rsidRPr="00BB084C" w:rsidRDefault="006A0702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5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2BFE1EDC" w14:textId="4EAC6D01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65C5987D" w14:textId="77777777" w:rsidTr="008F3A19">
        <w:tc>
          <w:tcPr>
            <w:tcW w:w="6799" w:type="dxa"/>
          </w:tcPr>
          <w:p w14:paraId="4BF739C2" w14:textId="33312409" w:rsidR="008F3A19" w:rsidRPr="00BB084C" w:rsidRDefault="006A0702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6" w:history="1">
              <w:proofErr w:type="spellStart"/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666FB026" w14:textId="073FE1F4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36652BE4" w14:textId="77777777" w:rsidTr="008F3A19">
        <w:tc>
          <w:tcPr>
            <w:tcW w:w="6799" w:type="dxa"/>
          </w:tcPr>
          <w:p w14:paraId="6877E8D2" w14:textId="41B44D8B" w:rsidR="008F3A19" w:rsidRPr="00BB084C" w:rsidRDefault="006A0702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5B2BB254" w14:textId="1F052C6C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</w:tbl>
    <w:p w14:paraId="6BAD8873" w14:textId="77777777" w:rsidR="00D57B36" w:rsidRDefault="00D57B36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737BB3CC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007F4F93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008F3A19">
        <w:tc>
          <w:tcPr>
            <w:tcW w:w="6799" w:type="dxa"/>
          </w:tcPr>
          <w:p w14:paraId="3CDC3A5E" w14:textId="3E3A06ED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008F3A19">
        <w:tc>
          <w:tcPr>
            <w:tcW w:w="6799" w:type="dxa"/>
          </w:tcPr>
          <w:p w14:paraId="2D344AC8" w14:textId="54A7C350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008F3A19">
        <w:tc>
          <w:tcPr>
            <w:tcW w:w="6799" w:type="dxa"/>
          </w:tcPr>
          <w:p w14:paraId="79FCACDC" w14:textId="4C1D6F85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008F3A19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1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8F3A19" w14:paraId="49705D37" w14:textId="77777777" w:rsidTr="008F3A19">
        <w:tc>
          <w:tcPr>
            <w:tcW w:w="6799" w:type="dxa"/>
          </w:tcPr>
          <w:p w14:paraId="710BC72D" w14:textId="25D9CCCB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008F3A19">
        <w:tc>
          <w:tcPr>
            <w:tcW w:w="6799" w:type="dxa"/>
          </w:tcPr>
          <w:p w14:paraId="3F079AA8" w14:textId="62A4087B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008F3A19">
        <w:tc>
          <w:tcPr>
            <w:tcW w:w="6799" w:type="dxa"/>
          </w:tcPr>
          <w:p w14:paraId="1BFE52EB" w14:textId="38081FA3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008F3A19">
        <w:tc>
          <w:tcPr>
            <w:tcW w:w="6799" w:type="dxa"/>
          </w:tcPr>
          <w:p w14:paraId="29B67057" w14:textId="43E0A7AA" w:rsidR="00DD6995" w:rsidRPr="00DD6995" w:rsidRDefault="00DD69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5" w:history="1">
              <w:r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008F3A19">
        <w:tc>
          <w:tcPr>
            <w:tcW w:w="6799" w:type="dxa"/>
          </w:tcPr>
          <w:p w14:paraId="1D28B718" w14:textId="3C72B902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008F3A19">
        <w:tc>
          <w:tcPr>
            <w:tcW w:w="6799" w:type="dxa"/>
          </w:tcPr>
          <w:p w14:paraId="152796DD" w14:textId="41F8E0A1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008F3A19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78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008F3A19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79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008F3A19">
        <w:tc>
          <w:tcPr>
            <w:tcW w:w="6799" w:type="dxa"/>
          </w:tcPr>
          <w:p w14:paraId="235DE0EB" w14:textId="4F28CDAE" w:rsidR="001A391D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8F3A19" w14:paraId="7DF2E17C" w14:textId="77777777" w:rsidTr="008F3A19">
        <w:tc>
          <w:tcPr>
            <w:tcW w:w="6799" w:type="dxa"/>
          </w:tcPr>
          <w:p w14:paraId="78B9D26E" w14:textId="70D54692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ady Steady Study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Preparing young people for the transition from school to college</w:t>
            </w:r>
          </w:p>
        </w:tc>
        <w:tc>
          <w:tcPr>
            <w:tcW w:w="2937" w:type="dxa"/>
          </w:tcPr>
          <w:p w14:paraId="0BCACBA3" w14:textId="60E27E1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F93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Pr="007F4F93">
              <w:rPr>
                <w:rFonts w:ascii="Arial" w:hAnsi="Arial" w:cs="Arial"/>
                <w:sz w:val="20"/>
                <w:szCs w:val="20"/>
              </w:rPr>
              <w:t xml:space="preserve"> Scotland College (</w:t>
            </w: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  <w:r w:rsidRPr="007F4F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3A19" w14:paraId="1EF7EE08" w14:textId="77777777" w:rsidTr="008F3A19">
        <w:tc>
          <w:tcPr>
            <w:tcW w:w="6799" w:type="dxa"/>
          </w:tcPr>
          <w:p w14:paraId="04BE26AB" w14:textId="3D6FA507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008F3A19">
        <w:tc>
          <w:tcPr>
            <w:tcW w:w="6799" w:type="dxa"/>
          </w:tcPr>
          <w:p w14:paraId="02EED634" w14:textId="7F62577E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008F3A19">
        <w:tc>
          <w:tcPr>
            <w:tcW w:w="6799" w:type="dxa"/>
          </w:tcPr>
          <w:p w14:paraId="76B4E503" w14:textId="064340AC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008F3A19">
        <w:tc>
          <w:tcPr>
            <w:tcW w:w="6799" w:type="dxa"/>
          </w:tcPr>
          <w:p w14:paraId="5526FACC" w14:textId="2FC53953" w:rsidR="008F3A19" w:rsidRPr="007F4F93" w:rsidRDefault="006A0702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581521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F5B6" w14:textId="77777777" w:rsidR="006A0702" w:rsidRDefault="006A0702" w:rsidP="00981CC4">
      <w:pPr>
        <w:spacing w:after="0" w:line="240" w:lineRule="auto"/>
      </w:pPr>
      <w:r>
        <w:separator/>
      </w:r>
    </w:p>
  </w:endnote>
  <w:endnote w:type="continuationSeparator" w:id="0">
    <w:p w14:paraId="56E00468" w14:textId="77777777" w:rsidR="006A0702" w:rsidRDefault="006A0702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E08E" w14:textId="77777777" w:rsidR="00D53108" w:rsidRDefault="00D53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0743" w14:textId="77777777" w:rsidR="00D53108" w:rsidRDefault="00D53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A1B2" w14:textId="77777777" w:rsidR="00D53108" w:rsidRDefault="00D5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3343" w14:textId="77777777" w:rsidR="006A0702" w:rsidRDefault="006A0702" w:rsidP="00981CC4">
      <w:pPr>
        <w:spacing w:after="0" w:line="240" w:lineRule="auto"/>
      </w:pPr>
      <w:r>
        <w:separator/>
      </w:r>
    </w:p>
  </w:footnote>
  <w:footnote w:type="continuationSeparator" w:id="0">
    <w:p w14:paraId="7701C70A" w14:textId="77777777" w:rsidR="006A0702" w:rsidRDefault="006A0702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8D9C" w14:textId="77777777" w:rsidR="00D53108" w:rsidRDefault="00D53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5E96" w14:textId="77777777" w:rsidR="00D53108" w:rsidRDefault="00D53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2767B282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383418AB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6665A7"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2C5FEB"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7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FA0BC7"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9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383418AB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6665A7"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2C5FEB"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7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FA0BC7"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9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517D9D7C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C4A95"/>
    <w:rsid w:val="000D067C"/>
    <w:rsid w:val="000D7906"/>
    <w:rsid w:val="000E0736"/>
    <w:rsid w:val="001102E2"/>
    <w:rsid w:val="00116C8B"/>
    <w:rsid w:val="00143340"/>
    <w:rsid w:val="00163E84"/>
    <w:rsid w:val="00167861"/>
    <w:rsid w:val="001A22FF"/>
    <w:rsid w:val="001A391D"/>
    <w:rsid w:val="001B317C"/>
    <w:rsid w:val="001C48E5"/>
    <w:rsid w:val="001C6F7F"/>
    <w:rsid w:val="001D4D60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68E6"/>
    <w:rsid w:val="002A38D9"/>
    <w:rsid w:val="002C5FEB"/>
    <w:rsid w:val="002D0701"/>
    <w:rsid w:val="002E6709"/>
    <w:rsid w:val="002F6CE4"/>
    <w:rsid w:val="003041E2"/>
    <w:rsid w:val="00325C3B"/>
    <w:rsid w:val="00340B07"/>
    <w:rsid w:val="00342873"/>
    <w:rsid w:val="0035631C"/>
    <w:rsid w:val="00385C94"/>
    <w:rsid w:val="003E400E"/>
    <w:rsid w:val="003F1ACD"/>
    <w:rsid w:val="003F6FA8"/>
    <w:rsid w:val="0040329E"/>
    <w:rsid w:val="004069D4"/>
    <w:rsid w:val="00424EC0"/>
    <w:rsid w:val="004557DA"/>
    <w:rsid w:val="00455C2F"/>
    <w:rsid w:val="004563F8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503BBA"/>
    <w:rsid w:val="00526A37"/>
    <w:rsid w:val="005314F1"/>
    <w:rsid w:val="0053435D"/>
    <w:rsid w:val="005551E3"/>
    <w:rsid w:val="0056433D"/>
    <w:rsid w:val="00581521"/>
    <w:rsid w:val="00585F49"/>
    <w:rsid w:val="005926AC"/>
    <w:rsid w:val="005C1D2C"/>
    <w:rsid w:val="005C7F9F"/>
    <w:rsid w:val="005F670A"/>
    <w:rsid w:val="00604D8C"/>
    <w:rsid w:val="00611AD9"/>
    <w:rsid w:val="00646086"/>
    <w:rsid w:val="00650237"/>
    <w:rsid w:val="006529C8"/>
    <w:rsid w:val="006631CE"/>
    <w:rsid w:val="0066539E"/>
    <w:rsid w:val="006665A7"/>
    <w:rsid w:val="00693D5D"/>
    <w:rsid w:val="006A0702"/>
    <w:rsid w:val="006A50F6"/>
    <w:rsid w:val="006C5E19"/>
    <w:rsid w:val="006E2034"/>
    <w:rsid w:val="006E5868"/>
    <w:rsid w:val="00705335"/>
    <w:rsid w:val="00713083"/>
    <w:rsid w:val="007234B4"/>
    <w:rsid w:val="00736CA4"/>
    <w:rsid w:val="00752662"/>
    <w:rsid w:val="00777A7C"/>
    <w:rsid w:val="007826D2"/>
    <w:rsid w:val="007B000C"/>
    <w:rsid w:val="007D17E0"/>
    <w:rsid w:val="007D1A56"/>
    <w:rsid w:val="007E1F8F"/>
    <w:rsid w:val="007E5B03"/>
    <w:rsid w:val="007E694F"/>
    <w:rsid w:val="007F4F93"/>
    <w:rsid w:val="007F53BD"/>
    <w:rsid w:val="00803251"/>
    <w:rsid w:val="00804F39"/>
    <w:rsid w:val="0080718F"/>
    <w:rsid w:val="00811DFD"/>
    <w:rsid w:val="00814C9C"/>
    <w:rsid w:val="00856596"/>
    <w:rsid w:val="008919DD"/>
    <w:rsid w:val="00897A10"/>
    <w:rsid w:val="008E59C8"/>
    <w:rsid w:val="008E740F"/>
    <w:rsid w:val="008E7F61"/>
    <w:rsid w:val="008F3A19"/>
    <w:rsid w:val="00950D30"/>
    <w:rsid w:val="009519F3"/>
    <w:rsid w:val="009625B1"/>
    <w:rsid w:val="00981CC4"/>
    <w:rsid w:val="00997F28"/>
    <w:rsid w:val="009A08A6"/>
    <w:rsid w:val="009C4E6E"/>
    <w:rsid w:val="009F2A98"/>
    <w:rsid w:val="00A004DF"/>
    <w:rsid w:val="00A06DEC"/>
    <w:rsid w:val="00A07174"/>
    <w:rsid w:val="00A1332A"/>
    <w:rsid w:val="00A36609"/>
    <w:rsid w:val="00A4310E"/>
    <w:rsid w:val="00A460D3"/>
    <w:rsid w:val="00A62FC9"/>
    <w:rsid w:val="00A77D23"/>
    <w:rsid w:val="00A82B1B"/>
    <w:rsid w:val="00A94E33"/>
    <w:rsid w:val="00AB6A9C"/>
    <w:rsid w:val="00AC4DA0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8538C"/>
    <w:rsid w:val="00B91ABE"/>
    <w:rsid w:val="00B929CE"/>
    <w:rsid w:val="00B96CED"/>
    <w:rsid w:val="00BA1C05"/>
    <w:rsid w:val="00BB084C"/>
    <w:rsid w:val="00BD3126"/>
    <w:rsid w:val="00BD7040"/>
    <w:rsid w:val="00C32543"/>
    <w:rsid w:val="00C32985"/>
    <w:rsid w:val="00C73831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53108"/>
    <w:rsid w:val="00D57B36"/>
    <w:rsid w:val="00D63CA7"/>
    <w:rsid w:val="00DB076E"/>
    <w:rsid w:val="00DC434D"/>
    <w:rsid w:val="00DC7274"/>
    <w:rsid w:val="00DD6995"/>
    <w:rsid w:val="00DE69E3"/>
    <w:rsid w:val="00DF2612"/>
    <w:rsid w:val="00DF63FF"/>
    <w:rsid w:val="00E1544F"/>
    <w:rsid w:val="00E24948"/>
    <w:rsid w:val="00E31A46"/>
    <w:rsid w:val="00E452A0"/>
    <w:rsid w:val="00E50F06"/>
    <w:rsid w:val="00E51AD9"/>
    <w:rsid w:val="00EC01F4"/>
    <w:rsid w:val="00EC202F"/>
    <w:rsid w:val="00EF4929"/>
    <w:rsid w:val="00F0272A"/>
    <w:rsid w:val="00F24966"/>
    <w:rsid w:val="00F335A6"/>
    <w:rsid w:val="00F33725"/>
    <w:rsid w:val="00F33EA9"/>
    <w:rsid w:val="00F52C19"/>
    <w:rsid w:val="00F57ABE"/>
    <w:rsid w:val="00F71CE7"/>
    <w:rsid w:val="00F73DAA"/>
    <w:rsid w:val="00F8399F"/>
    <w:rsid w:val="00F84500"/>
    <w:rsid w:val="00F91B60"/>
    <w:rsid w:val="00FA0BC7"/>
    <w:rsid w:val="00FA603F"/>
    <w:rsid w:val="00FD605B"/>
    <w:rsid w:val="00FE413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call.org.uk/vacancies/office-junior-trainee" TargetMode="External"/><Relationship Id="rId21" Type="http://schemas.openxmlformats.org/officeDocument/2006/relationships/hyperlink" Target="https://trainees.grantthornton.co.uk/trainee-positions/job-details/?id=job_posting-3-30660&amp;pp=" TargetMode="External"/><Relationship Id="rId42" Type="http://schemas.openxmlformats.org/officeDocument/2006/relationships/hyperlink" Target="https://go.mykindafuture.com/l/832393/2021-02-05/444f8" TargetMode="External"/><Relationship Id="rId47" Type="http://schemas.openxmlformats.org/officeDocument/2006/relationships/hyperlink" Target="https://app.geckoform.com/public/" TargetMode="External"/><Relationship Id="rId63" Type="http://schemas.openxmlformats.org/officeDocument/2006/relationships/hyperlink" Target="https://www.dyw.scot/edyw.html" TargetMode="External"/><Relationship Id="rId68" Type="http://schemas.openxmlformats.org/officeDocument/2006/relationships/hyperlink" Target="https://young-professionals.uk/" TargetMode="External"/><Relationship Id="rId84" Type="http://schemas.openxmlformats.org/officeDocument/2006/relationships/hyperlink" Target="https://www.aberdeencity.gov.uk/services/business-and-licensing/kickstart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www.apprenticeships.scot/vacancy-details/?refCode=136370" TargetMode="External"/><Relationship Id="rId11" Type="http://schemas.openxmlformats.org/officeDocument/2006/relationships/hyperlink" Target="https://www.myworldofwork.co.uk/getting-a-job/vacancy/aps-136756-light-vehicle-mechanic" TargetMode="External"/><Relationship Id="rId32" Type="http://schemas.openxmlformats.org/officeDocument/2006/relationships/hyperlink" Target="https://www.facebook.com/jobs/job-opening/373413480826856/?source=post_timeline" TargetMode="External"/><Relationship Id="rId37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53" Type="http://schemas.openxmlformats.org/officeDocument/2006/relationships/hyperlink" Target="https://www.ucas.com/events/ucasdiscovery-scotland-399686" TargetMode="External"/><Relationship Id="rId58" Type="http://schemas.openxmlformats.org/officeDocument/2006/relationships/hyperlink" Target="https://www.ukcareersfair.com/event/aberdeen-careers-fair" TargetMode="External"/><Relationship Id="rId74" Type="http://schemas.openxmlformats.org/officeDocument/2006/relationships/hyperlink" Target="https://www.digitalworld.net/cyber-security/qualifications" TargetMode="External"/><Relationship Id="rId79" Type="http://schemas.openxmlformats.org/officeDocument/2006/relationships/hyperlink" Target="http://careerscope.uk.net/my-profile/" TargetMode="External"/><Relationship Id="rId5" Type="http://schemas.openxmlformats.org/officeDocument/2006/relationships/footnotes" Target="footnotes.xml"/><Relationship Id="rId90" Type="http://schemas.openxmlformats.org/officeDocument/2006/relationships/header" Target="header3.xml"/><Relationship Id="rId22" Type="http://schemas.openxmlformats.org/officeDocument/2006/relationships/hyperlink" Target="https://rubberatkins.bamboohr.com/jobs/view.php?id=44" TargetMode="External"/><Relationship Id="rId27" Type="http://schemas.openxmlformats.org/officeDocument/2006/relationships/hyperlink" Target="mailto:ishoka@btinternet.com" TargetMode="External"/><Relationship Id="rId43" Type="http://schemas.openxmlformats.org/officeDocument/2006/relationships/hyperlink" Target="https://www.ey.com/en_uk/careers/students/programmes/schools" TargetMode="External"/><Relationship Id="rId48" Type="http://schemas.openxmlformats.org/officeDocument/2006/relationships/hyperlink" Target="https://www.surveymonkey.co.uk/r/Technology-15th-September" TargetMode="External"/><Relationship Id="rId64" Type="http://schemas.openxmlformats.org/officeDocument/2006/relationships/hyperlink" Target="https://e-sgoil.com/dyw/" TargetMode="External"/><Relationship Id="rId69" Type="http://schemas.openxmlformats.org/officeDocument/2006/relationships/hyperlink" Target="https://www.worldskillsuk.org/careers-advice/spotlight-talks-inspiring-careers-excellence/" TargetMode="External"/><Relationship Id="rId8" Type="http://schemas.openxmlformats.org/officeDocument/2006/relationships/hyperlink" Target="https://www.apprenticeships.scot/" TargetMode="External"/><Relationship Id="rId51" Type="http://schemas.openxmlformats.org/officeDocument/2006/relationships/hyperlink" Target="https://www.surveymonkey.co.uk/r/PwC-Future-Females" TargetMode="External"/><Relationship Id="rId72" Type="http://schemas.openxmlformats.org/officeDocument/2006/relationships/hyperlink" Target="https://apply.army.mod.uk/base/lessons/employability-skills?cid=mail2910360136" TargetMode="External"/><Relationship Id="rId80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85" Type="http://schemas.openxmlformats.org/officeDocument/2006/relationships/hyperlink" Target="https://young.scot/get-informed/national/ysnext-apply-for-ysnext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brighthorizons.wd5.myworkdayjobs.com/en-US/External-UnitedKingdom/job/Aberdeen-Aberdeenshire--AB10-7AQ/Early-Years-Assistant_JR-042282" TargetMode="External"/><Relationship Id="rId17" Type="http://schemas.openxmlformats.org/officeDocument/2006/relationships/hyperlink" Target="https://www.apprenticeships.scot/vacancy-details/?refCode=136305" TargetMode="External"/><Relationship Id="rId25" Type="http://schemas.openxmlformats.org/officeDocument/2006/relationships/hyperlink" Target="https://www.tmmrecruitment.com/job/receptionist-administrator-vr-23356/11870?utm_source=linkedin&amp;utm_medium=social&amp;utm_campaign=tmmjobs" TargetMode="External"/><Relationship Id="rId33" Type="http://schemas.openxmlformats.org/officeDocument/2006/relationships/hyperlink" Target="https://uk.indeed.com/jobs?q=apprentice&amp;l=Aberdeen&amp;start=10&amp;vjk=c9b17a25f19f21c5" TargetMode="External"/><Relationship Id="rId38" Type="http://schemas.openxmlformats.org/officeDocument/2006/relationships/hyperlink" Target="https://technip.referrals.selectminds.com/technipfmc/jobs/apprentice-draughtsperson-15060" TargetMode="External"/><Relationship Id="rId46" Type="http://schemas.openxmlformats.org/officeDocument/2006/relationships/hyperlink" Target="https://techfest.org.uk/explorathon/schools-events-from-the-rowett-institute" TargetMode="External"/><Relationship Id="rId59" Type="http://schemas.openxmlformats.org/officeDocument/2006/relationships/hyperlink" Target="https://www.lawscot.org.uk/about-us/work-with-us/insight-day/" TargetMode="External"/><Relationship Id="rId67" Type="http://schemas.openxmlformats.org/officeDocument/2006/relationships/hyperlink" Target="https://www.myworldofwork.co.uk/marketplace" TargetMode="External"/><Relationship Id="rId20" Type="http://schemas.openxmlformats.org/officeDocument/2006/relationships/hyperlink" Target="https://www.apprenticeships.scot/vacancy-details/?refCode=136006" TargetMode="External"/><Relationship Id="rId41" Type="http://schemas.openxmlformats.org/officeDocument/2006/relationships/hyperlink" Target="https://www.aldirecruitment.co.uk/job-search?tag=apprentice&amp;lat=57.149717&amp;lng=-2.094278" TargetMode="External"/><Relationship Id="rId54" Type="http://schemas.openxmlformats.org/officeDocument/2006/relationships/hyperlink" Target="https://www.myworldofwork.co.uk/marketplace/opportunities/1607-virtual-meet-the-expert---digital-design-publication-and-digital-media-assistant" TargetMode="External"/><Relationship Id="rId62" Type="http://schemas.openxmlformats.org/officeDocument/2006/relationships/hyperlink" Target="https://www.aberdeenrenewables.com/the-art-of-renewable-energy-2022-calendar-competition/" TargetMode="External"/><Relationship Id="rId70" Type="http://schemas.openxmlformats.org/officeDocument/2006/relationships/hyperlink" Target="https://www.careerdays.co.uk/" TargetMode="External"/><Relationship Id="rId75" Type="http://schemas.openxmlformats.org/officeDocument/2006/relationships/hyperlink" Target="https://www.bbc.com/ownit/curations/level-up" TargetMode="External"/><Relationship Id="rId83" Type="http://schemas.openxmlformats.org/officeDocument/2006/relationships/hyperlink" Target="https://www.nescol.ac.uk/students/new-applicants/school-links/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pprenticeships.scot/vacancy-details/?refCode=135746" TargetMode="External"/><Relationship Id="rId23" Type="http://schemas.openxmlformats.org/officeDocument/2006/relationships/hyperlink" Target="https://uk.indeed.com/viewjob?from=app-tracker-saved-appcard&amp;hl=en&amp;jk=466eb401612e1b85&amp;tk=1ffn42sukubra800" TargetMode="External"/><Relationship Id="rId28" Type="http://schemas.openxmlformats.org/officeDocument/2006/relationships/hyperlink" Target="https://finning.wd3.myworkdayjobs.com/en-US/External/job/Cannock-GB/Engineering-Apprentice_R-2021-2166" TargetMode="External"/><Relationship Id="rId36" Type="http://schemas.openxmlformats.org/officeDocument/2006/relationships/hyperlink" Target="https://www.bellgroup.co.uk/our-company/apprenticeships/" TargetMode="External"/><Relationship Id="rId49" Type="http://schemas.openxmlformats.org/officeDocument/2006/relationships/hyperlink" Target="https://www.rgu.ac.uk/study/visit-us/open-days" TargetMode="External"/><Relationship Id="rId57" Type="http://schemas.openxmlformats.org/officeDocument/2006/relationships/hyperlink" Target="https://uws-ac-uk.zoom.us/meeting/register/tZwvdOqgqDIjHtSMEND2z8bcLmVfA7Hd5AWB" TargetMode="External"/><Relationship Id="rId10" Type="http://schemas.openxmlformats.org/officeDocument/2006/relationships/hyperlink" Target="https://www.apprenticeships.scot/vacancy-details/?refCode=136463" TargetMode="External"/><Relationship Id="rId31" Type="http://schemas.openxmlformats.org/officeDocument/2006/relationships/hyperlink" Target="https://uk.indeed.com/jobs?q=apprentice&amp;l=Aberdeen&amp;vjk=54c157d96c76ff2a" TargetMode="External"/><Relationship Id="rId44" Type="http://schemas.openxmlformats.org/officeDocument/2006/relationships/hyperlink" Target="https://www.scottishseafoodassociation.com/sea-a-bright-future/" TargetMode="External"/><Relationship Id="rId52" Type="http://schemas.openxmlformats.org/officeDocument/2006/relationships/hyperlink" Target="https://www.stemambassadors.scot/mathsweekscotland" TargetMode="External"/><Relationship Id="rId60" Type="http://schemas.openxmlformats.org/officeDocument/2006/relationships/hyperlink" Target="https://www.hitachiabb-powergrids.com/uk-ie/en/eventdetail/2021/substations-of-the-future" TargetMode="External"/><Relationship Id="rId65" Type="http://schemas.openxmlformats.org/officeDocument/2006/relationships/hyperlink" Target="https://www.myworldofwork.co.uk/" TargetMode="External"/><Relationship Id="rId73" Type="http://schemas.openxmlformats.org/officeDocument/2006/relationships/hyperlink" Target="https://www.hsbc.co.uk/financial-education/" TargetMode="External"/><Relationship Id="rId78" Type="http://schemas.openxmlformats.org/officeDocument/2006/relationships/hyperlink" Target="https://www.stepintothenhs.nhs.uk/careers/take-the-test?utm_source=Twitter&amp;utm_medium=social&amp;utm_campaign=Orlo" TargetMode="External"/><Relationship Id="rId81" Type="http://schemas.openxmlformats.org/officeDocument/2006/relationships/hyperlink" Target="https://www.nescol.ac.uk/ready-steady-study/" TargetMode="External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pprenticeships.scot/vacancy-details/?refCode=136519" TargetMode="External"/><Relationship Id="rId13" Type="http://schemas.openxmlformats.org/officeDocument/2006/relationships/hyperlink" Target="https://www.apprenticeships.scot/vacancy-details/?refCode=136548" TargetMode="External"/><Relationship Id="rId18" Type="http://schemas.openxmlformats.org/officeDocument/2006/relationships/hyperlink" Target="https://uk.indeed.com/viewjob?from=appshareios&amp;jk=83c4758ba01498eb" TargetMode="External"/><Relationship Id="rId39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34" Type="http://schemas.openxmlformats.org/officeDocument/2006/relationships/hyperlink" Target="https://petervardy.referrals.selectminds.com/jobs/apprentice-bodyshop-carz-aberdeen-1495" TargetMode="External"/><Relationship Id="rId50" Type="http://schemas.openxmlformats.org/officeDocument/2006/relationships/hyperlink" Target="https://www.myworldofwork.co.uk/marketplace/opportunities/1594-virtual-meet-the-expert--financial-services--management-accountant-and-senior-project-accountant" TargetMode="External"/><Relationship Id="rId55" Type="http://schemas.openxmlformats.org/officeDocument/2006/relationships/hyperlink" Target="https://www.eventbrite.co.uk/e/raf-virtual-event-access-all-areas-tickets-163886108763?aff=EngA5Flyer" TargetMode="External"/><Relationship Id="rId76" Type="http://schemas.openxmlformats.org/officeDocument/2006/relationships/hyperlink" Target="https://www.myenergyfuture.co.uk/" TargetMode="External"/><Relationship Id="rId7" Type="http://schemas.openxmlformats.org/officeDocument/2006/relationships/hyperlink" Target="https://www.myworldofwork.co.uk/getting-a-job" TargetMode="External"/><Relationship Id="rId71" Type="http://schemas.openxmlformats.org/officeDocument/2006/relationships/hyperlink" Target="https://www.ucas.com/careers/buzz-quiz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uk.indeed.com/viewjob?from=appshareios&amp;jk=f27ac124835f05c8" TargetMode="External"/><Relationship Id="rId24" Type="http://schemas.openxmlformats.org/officeDocument/2006/relationships/hyperlink" Target="https://www.facebook.com/jobs/job-opening/694620211499029/?source=post_timeline" TargetMode="External"/><Relationship Id="rId40" Type="http://schemas.openxmlformats.org/officeDocument/2006/relationships/hyperlink" Target="https://sellars.claas-dealer.co.uk/careers/apprenticeships" TargetMode="External"/><Relationship Id="rId45" Type="http://schemas.openxmlformats.org/officeDocument/2006/relationships/hyperlink" Target="https://www2.deloitte.com/uk/en/pages/careers/articles/brightstart-business-apprenticeship-scheme.html" TargetMode="External"/><Relationship Id="rId66" Type="http://schemas.openxmlformats.org/officeDocument/2006/relationships/hyperlink" Target="https://www.apprenticeships.scot/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www.founders4schools.org.uk/about/press/launching-global-sustainability-awards-competition-open/" TargetMode="External"/><Relationship Id="rId82" Type="http://schemas.openxmlformats.org/officeDocument/2006/relationships/hyperlink" Target="https://www.nescol.ac.uk/students/apprenticeships/foundation-apprenticeships/" TargetMode="External"/><Relationship Id="rId19" Type="http://schemas.openxmlformats.org/officeDocument/2006/relationships/hyperlink" Target="https://www.myworldofwork.co.uk/getting-a-job/vacancy/faj-6801324-warehouse-assistant" TargetMode="External"/><Relationship Id="rId14" Type="http://schemas.openxmlformats.org/officeDocument/2006/relationships/hyperlink" Target="https://www.myworldofwork.co.uk/getting-a-job/vacancy/aps-136347-light-vehicle-mechanic" TargetMode="External"/><Relationship Id="rId30" Type="http://schemas.openxmlformats.org/officeDocument/2006/relationships/hyperlink" Target="mailto:info@raebrown.co.uk" TargetMode="External"/><Relationship Id="rId35" Type="http://schemas.openxmlformats.org/officeDocument/2006/relationships/hyperlink" Target="https://uk.indeed.com/jobs?q=apprentice&amp;l=Aberdeen&amp;vjk=bfe113bb1f433232" TargetMode="External"/><Relationship Id="rId56" Type="http://schemas.openxmlformats.org/officeDocument/2006/relationships/hyperlink" Target="https://www.myworldofwork.co.uk/marketplace/opportunities/1612-virtual-meet-the-expert--financial-services---performancebusiness-management-and-equity-research-analyst" TargetMode="External"/><Relationship Id="rId77" Type="http://schemas.openxmlformats.org/officeDocument/2006/relationships/hyperlink" Target="https://www.dyw.scot/uploads/1/0/5/5/105538585/build_your_future_toolkit_final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31</cp:revision>
  <cp:lastPrinted>2021-09-16T13:11:00Z</cp:lastPrinted>
  <dcterms:created xsi:type="dcterms:W3CDTF">2021-09-01T14:39:00Z</dcterms:created>
  <dcterms:modified xsi:type="dcterms:W3CDTF">2021-09-16T14:24:00Z</dcterms:modified>
</cp:coreProperties>
</file>